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3709D62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solve simple puzzles</w:t>
      </w:r>
      <w:r w:rsidR="005F1199">
        <w:rPr>
          <w:rFonts w:ascii="Candara" w:hAnsi="Candara"/>
          <w:sz w:val="28"/>
          <w:szCs w:val="28"/>
          <w:lang w:val="en-US"/>
        </w:rPr>
        <w:t xml:space="preserve">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334697">
        <w:rPr>
          <w:rFonts w:ascii="Candara" w:hAnsi="Candara"/>
          <w:sz w:val="28"/>
          <w:szCs w:val="28"/>
          <w:lang w:val="en-US"/>
        </w:rPr>
        <w:t xml:space="preserve"> </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036F1015"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it moves to the</w:t>
      </w:r>
      <w:r>
        <w:rPr>
          <w:rFonts w:ascii="Candara" w:hAnsi="Candara"/>
          <w:sz w:val="28"/>
          <w:szCs w:val="28"/>
          <w:lang w:val="en-US"/>
        </w:rPr>
        <w:t xml:space="preserve"> point where the player was last seen by this enemy</w:t>
      </w:r>
    </w:p>
    <w:p w14:paraId="7454C1FD" w14:textId="6ABB09F4"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0599FDCA"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p>
    <w:p w14:paraId="45E54819" w14:textId="46AAC467"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r w:rsidR="00BF1A96">
        <w:rPr>
          <w:noProof/>
          <w:lang w:val="en-US"/>
        </w:rPr>
        <w:drawing>
          <wp:anchor distT="0" distB="0" distL="114300" distR="114300" simplePos="0" relativeHeight="251658240" behindDoc="0" locked="0" layoutInCell="1" allowOverlap="1" wp14:anchorId="551C2067" wp14:editId="43EFA5EE">
            <wp:simplePos x="0" y="0"/>
            <wp:positionH relativeFrom="page">
              <wp:posOffset>0</wp:posOffset>
            </wp:positionH>
            <wp:positionV relativeFrom="paragraph">
              <wp:posOffset>984885</wp:posOffset>
            </wp:positionV>
            <wp:extent cx="7534275" cy="2126615"/>
            <wp:effectExtent l="0" t="0" r="952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3427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lastRenderedPageBreak/>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 objects</w:t>
      </w:r>
      <w:r w:rsidR="00C91F6D">
        <w:rPr>
          <w:rFonts w:ascii="Candara" w:hAnsi="Candara"/>
          <w:sz w:val="28"/>
          <w:szCs w:val="28"/>
          <w:lang w:val="en-US"/>
        </w:rPr>
        <w:t xml:space="preserve"> to jump over</w:t>
      </w:r>
    </w:p>
    <w:p w14:paraId="2F478F70" w14:textId="17118C59"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0F6BC3">
        <w:rPr>
          <w:rFonts w:ascii="Candara" w:hAnsi="Candara"/>
          <w:sz w:val="28"/>
          <w:szCs w:val="28"/>
          <w:lang w:val="en-US"/>
        </w:rPr>
        <w:t xml:space="preserve">small glass balls </w:t>
      </w:r>
      <w:r>
        <w:rPr>
          <w:rFonts w:ascii="Candara" w:hAnsi="Candara"/>
          <w:sz w:val="28"/>
          <w:szCs w:val="28"/>
          <w:lang w:val="en-US"/>
        </w:rPr>
        <w:t>to set</w:t>
      </w:r>
    </w:p>
    <w:p w14:paraId="5329090F" w14:textId="2D81169E" w:rsidR="00BD047F"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r w:rsidR="00BD047F">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w:t>
      </w:r>
      <w:r w:rsidR="00D00A39">
        <w:rPr>
          <w:rFonts w:ascii="Candara" w:hAnsi="Candara"/>
          <w:sz w:val="28"/>
          <w:szCs w:val="28"/>
          <w:lang w:val="en-US"/>
        </w:rPr>
        <w:lastRenderedPageBreak/>
        <w:t>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3493B65"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w:t>
      </w:r>
      <w:r w:rsidR="005A535B">
        <w:rPr>
          <w:rFonts w:ascii="Candara" w:hAnsi="Candara"/>
          <w:sz w:val="28"/>
          <w:szCs w:val="28"/>
          <w:lang w:val="en-US"/>
        </w:rPr>
        <w:t xml:space="preserve"> small glass balls </w:t>
      </w:r>
      <w:r w:rsidR="00E10EAA">
        <w:rPr>
          <w:rFonts w:ascii="Candara" w:hAnsi="Candara"/>
          <w:sz w:val="28"/>
          <w:szCs w:val="28"/>
          <w:lang w:val="en-US"/>
        </w:rPr>
        <w:t>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lastRenderedPageBreak/>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736511A0" w14:textId="77777777" w:rsidR="00C91EBB" w:rsidRDefault="00C91EBB" w:rsidP="002F6A9E">
      <w:pPr>
        <w:pStyle w:val="a3"/>
        <w:jc w:val="center"/>
        <w:rPr>
          <w:sz w:val="48"/>
          <w:szCs w:val="48"/>
          <w:lang w:val="en-US"/>
        </w:rPr>
      </w:pPr>
    </w:p>
    <w:p w14:paraId="5AF8F9C8" w14:textId="77777777" w:rsidR="00C91EBB" w:rsidRDefault="00C91EBB" w:rsidP="002F6A9E">
      <w:pPr>
        <w:pStyle w:val="a3"/>
        <w:jc w:val="center"/>
        <w:rPr>
          <w:sz w:val="48"/>
          <w:szCs w:val="48"/>
          <w:lang w:val="en-US"/>
        </w:rPr>
      </w:pPr>
    </w:p>
    <w:p w14:paraId="639C4631" w14:textId="07622382" w:rsidR="002F6A9E" w:rsidRDefault="002F6A9E" w:rsidP="002F6A9E">
      <w:pPr>
        <w:pStyle w:val="a3"/>
        <w:jc w:val="center"/>
        <w:rPr>
          <w:sz w:val="48"/>
          <w:szCs w:val="48"/>
          <w:lang w:val="en-US"/>
        </w:rPr>
      </w:pPr>
      <w:bookmarkStart w:id="1" w:name="_GoBack"/>
      <w:bookmarkEnd w:id="1"/>
      <w:r w:rsidRPr="00431B64">
        <w:rPr>
          <w:sz w:val="48"/>
          <w:szCs w:val="48"/>
          <w:lang w:val="en-US"/>
        </w:rPr>
        <w:lastRenderedPageBreak/>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generate overlap events”</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Pr>
          <w:rFonts w:ascii="Candara" w:hAnsi="Candara"/>
          <w:sz w:val="28"/>
          <w:szCs w:val="28"/>
          <w:lang w:val="en-US"/>
        </w:rPr>
        <w:t>obstalces</w:t>
      </w:r>
      <w:proofErr w:type="spellEnd"/>
      <w:r w:rsidR="00BD14F8">
        <w:rPr>
          <w:rFonts w:ascii="Candara" w:hAnsi="Candara"/>
          <w:sz w:val="28"/>
          <w:szCs w:val="28"/>
          <w:lang w:val="en-US"/>
        </w:rPr>
        <w:t xml:space="preserve"> (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12A8E872" w:rsidR="00CF54AA" w:rsidRPr="00624F6C"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Enemy</w:t>
      </w:r>
      <w:proofErr w:type="spellEnd"/>
      <w:r>
        <w:rPr>
          <w:rFonts w:ascii="Candara" w:hAnsi="Candara"/>
          <w:sz w:val="28"/>
          <w:szCs w:val="28"/>
          <w:lang w:val="en-US"/>
        </w:rPr>
        <w:t xml:space="preserve"> subclass instance placed in level needs to have at least 1 value added to </w:t>
      </w:r>
      <w:proofErr w:type="spellStart"/>
      <w:r>
        <w:rPr>
          <w:rFonts w:ascii="Candara" w:hAnsi="Candara"/>
          <w:sz w:val="28"/>
          <w:szCs w:val="28"/>
          <w:lang w:val="en-US"/>
        </w:rPr>
        <w:t>PatrolLocations</w:t>
      </w:r>
      <w:proofErr w:type="spellEnd"/>
      <w:r>
        <w:rPr>
          <w:rFonts w:ascii="Candara" w:hAnsi="Candara"/>
          <w:sz w:val="28"/>
          <w:szCs w:val="28"/>
          <w:lang w:val="en-US"/>
        </w:rPr>
        <w:t xml:space="preserve"> array</w:t>
      </w:r>
      <w:r w:rsidR="00C1360A">
        <w:rPr>
          <w:rFonts w:ascii="Candara" w:hAnsi="Candara"/>
          <w:sz w:val="28"/>
          <w:szCs w:val="28"/>
          <w:lang w:val="en-US"/>
        </w:rPr>
        <w:t>; the spawn location should be the last in array</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61048"/>
    <w:rsid w:val="00161F22"/>
    <w:rsid w:val="001729D8"/>
    <w:rsid w:val="00175DFB"/>
    <w:rsid w:val="0018095F"/>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5315"/>
    <w:rsid w:val="001D5875"/>
    <w:rsid w:val="001E5EB0"/>
    <w:rsid w:val="00200BB0"/>
    <w:rsid w:val="00202295"/>
    <w:rsid w:val="0020519C"/>
    <w:rsid w:val="00206C3E"/>
    <w:rsid w:val="00214A0A"/>
    <w:rsid w:val="00217231"/>
    <w:rsid w:val="002179A7"/>
    <w:rsid w:val="002207D9"/>
    <w:rsid w:val="00220C70"/>
    <w:rsid w:val="00220C90"/>
    <w:rsid w:val="002232B4"/>
    <w:rsid w:val="00223A54"/>
    <w:rsid w:val="00223D1B"/>
    <w:rsid w:val="0022434E"/>
    <w:rsid w:val="00225C08"/>
    <w:rsid w:val="00225F26"/>
    <w:rsid w:val="00232ACF"/>
    <w:rsid w:val="002467CF"/>
    <w:rsid w:val="002604E2"/>
    <w:rsid w:val="00262703"/>
    <w:rsid w:val="002628D3"/>
    <w:rsid w:val="00262F18"/>
    <w:rsid w:val="002640BB"/>
    <w:rsid w:val="00264DDD"/>
    <w:rsid w:val="00264EFB"/>
    <w:rsid w:val="002842F3"/>
    <w:rsid w:val="00285FFB"/>
    <w:rsid w:val="002A6687"/>
    <w:rsid w:val="002B243C"/>
    <w:rsid w:val="002B521A"/>
    <w:rsid w:val="002B59CA"/>
    <w:rsid w:val="002C2B94"/>
    <w:rsid w:val="002C44E0"/>
    <w:rsid w:val="002C569C"/>
    <w:rsid w:val="002D392E"/>
    <w:rsid w:val="002E2801"/>
    <w:rsid w:val="002E4CEB"/>
    <w:rsid w:val="002F23A2"/>
    <w:rsid w:val="002F6A9E"/>
    <w:rsid w:val="00301288"/>
    <w:rsid w:val="00302CBC"/>
    <w:rsid w:val="00312101"/>
    <w:rsid w:val="0031736F"/>
    <w:rsid w:val="003201EA"/>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C20E5"/>
    <w:rsid w:val="005C3474"/>
    <w:rsid w:val="005D3226"/>
    <w:rsid w:val="005D3E44"/>
    <w:rsid w:val="005D687A"/>
    <w:rsid w:val="005D7D0E"/>
    <w:rsid w:val="005E077C"/>
    <w:rsid w:val="005E6979"/>
    <w:rsid w:val="005E6B11"/>
    <w:rsid w:val="005F1199"/>
    <w:rsid w:val="00605A32"/>
    <w:rsid w:val="00610F81"/>
    <w:rsid w:val="006201ED"/>
    <w:rsid w:val="006218C7"/>
    <w:rsid w:val="00624F6C"/>
    <w:rsid w:val="0063083C"/>
    <w:rsid w:val="00631834"/>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C0398"/>
    <w:rsid w:val="007C42C6"/>
    <w:rsid w:val="007D36AA"/>
    <w:rsid w:val="007D568F"/>
    <w:rsid w:val="007E46CF"/>
    <w:rsid w:val="007F12F1"/>
    <w:rsid w:val="0080435F"/>
    <w:rsid w:val="008057E8"/>
    <w:rsid w:val="00813543"/>
    <w:rsid w:val="008145E3"/>
    <w:rsid w:val="00816DF4"/>
    <w:rsid w:val="00836E2F"/>
    <w:rsid w:val="008419AB"/>
    <w:rsid w:val="00842008"/>
    <w:rsid w:val="00842465"/>
    <w:rsid w:val="008558D0"/>
    <w:rsid w:val="008577C0"/>
    <w:rsid w:val="008627C0"/>
    <w:rsid w:val="00865287"/>
    <w:rsid w:val="00865A61"/>
    <w:rsid w:val="00866729"/>
    <w:rsid w:val="008702EE"/>
    <w:rsid w:val="00870F2D"/>
    <w:rsid w:val="00882871"/>
    <w:rsid w:val="00897EFA"/>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119B0"/>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A24E9"/>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3761C"/>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9E1"/>
    <w:rsid w:val="00BD047F"/>
    <w:rsid w:val="00BD14F8"/>
    <w:rsid w:val="00BD3F56"/>
    <w:rsid w:val="00BD760F"/>
    <w:rsid w:val="00BD7B7F"/>
    <w:rsid w:val="00BE2BE8"/>
    <w:rsid w:val="00BE44F4"/>
    <w:rsid w:val="00BE5DB2"/>
    <w:rsid w:val="00BE63E6"/>
    <w:rsid w:val="00BE7E47"/>
    <w:rsid w:val="00BF1A96"/>
    <w:rsid w:val="00BF2C21"/>
    <w:rsid w:val="00BF759B"/>
    <w:rsid w:val="00C00140"/>
    <w:rsid w:val="00C050CB"/>
    <w:rsid w:val="00C1360A"/>
    <w:rsid w:val="00C2020D"/>
    <w:rsid w:val="00C232CD"/>
    <w:rsid w:val="00C233BE"/>
    <w:rsid w:val="00C3043D"/>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6A80"/>
    <w:rsid w:val="00CA0BF9"/>
    <w:rsid w:val="00CA0CEF"/>
    <w:rsid w:val="00CB49F9"/>
    <w:rsid w:val="00CB5B24"/>
    <w:rsid w:val="00CB5B50"/>
    <w:rsid w:val="00CC1BA0"/>
    <w:rsid w:val="00CD42DE"/>
    <w:rsid w:val="00CD55C6"/>
    <w:rsid w:val="00CD5F19"/>
    <w:rsid w:val="00CD6150"/>
    <w:rsid w:val="00CD6382"/>
    <w:rsid w:val="00CD678E"/>
    <w:rsid w:val="00CE48DD"/>
    <w:rsid w:val="00CE7654"/>
    <w:rsid w:val="00CF54AA"/>
    <w:rsid w:val="00D00A39"/>
    <w:rsid w:val="00D06285"/>
    <w:rsid w:val="00D115D8"/>
    <w:rsid w:val="00D209DB"/>
    <w:rsid w:val="00D22154"/>
    <w:rsid w:val="00D223E0"/>
    <w:rsid w:val="00D26943"/>
    <w:rsid w:val="00D3052A"/>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4E60"/>
    <w:rsid w:val="00DE7402"/>
    <w:rsid w:val="00DF22E1"/>
    <w:rsid w:val="00DF2C85"/>
    <w:rsid w:val="00DF335E"/>
    <w:rsid w:val="00DF52F1"/>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37C"/>
    <w:rsid w:val="00E97F73"/>
    <w:rsid w:val="00EA50E4"/>
    <w:rsid w:val="00EB3A56"/>
    <w:rsid w:val="00EB7B1F"/>
    <w:rsid w:val="00EC1007"/>
    <w:rsid w:val="00EC3B4C"/>
    <w:rsid w:val="00EC3B58"/>
    <w:rsid w:val="00EC62B8"/>
    <w:rsid w:val="00ED555E"/>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EB02-DA22-4BAB-BCF5-2E333E84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10</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26</cp:revision>
  <dcterms:created xsi:type="dcterms:W3CDTF">2023-07-18T13:13:00Z</dcterms:created>
  <dcterms:modified xsi:type="dcterms:W3CDTF">2023-11-18T17:27:00Z</dcterms:modified>
</cp:coreProperties>
</file>